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C6" w:rsidRPr="00F959DA" w:rsidRDefault="008C0E15" w:rsidP="00A22A0C">
      <w:pPr>
        <w:jc w:val="center"/>
        <w:rPr>
          <w:rFonts w:ascii="Arial" w:hAnsi="Arial" w:cs="Arial"/>
          <w:b/>
          <w:sz w:val="24"/>
          <w:szCs w:val="24"/>
        </w:rPr>
      </w:pPr>
      <w:r w:rsidRPr="00F959DA">
        <w:rPr>
          <w:rFonts w:ascii="Arial" w:hAnsi="Arial" w:cs="Arial"/>
          <w:b/>
          <w:sz w:val="24"/>
          <w:szCs w:val="24"/>
        </w:rPr>
        <w:t>Systemy Informacji Bibliotecznej</w:t>
      </w:r>
    </w:p>
    <w:p w:rsidR="000853CB" w:rsidRPr="00F959DA" w:rsidRDefault="00543DBC" w:rsidP="00A22A0C">
      <w:pPr>
        <w:jc w:val="center"/>
        <w:rPr>
          <w:rFonts w:ascii="Arial" w:hAnsi="Arial" w:cs="Arial"/>
          <w:b/>
          <w:sz w:val="24"/>
          <w:szCs w:val="24"/>
        </w:rPr>
      </w:pPr>
      <w:r w:rsidRPr="00F959DA">
        <w:rPr>
          <w:rFonts w:ascii="Arial" w:hAnsi="Arial" w:cs="Arial"/>
          <w:b/>
          <w:sz w:val="24"/>
          <w:szCs w:val="24"/>
        </w:rPr>
        <w:t xml:space="preserve">Wydział </w:t>
      </w:r>
      <w:proofErr w:type="spellStart"/>
      <w:r w:rsidR="000A06EE" w:rsidRPr="00F959DA">
        <w:rPr>
          <w:rFonts w:ascii="Arial" w:hAnsi="Arial" w:cs="Arial"/>
          <w:b/>
          <w:sz w:val="24"/>
          <w:szCs w:val="24"/>
        </w:rPr>
        <w:t>ZiF</w:t>
      </w:r>
      <w:proofErr w:type="spellEnd"/>
      <w:r w:rsidR="00A96200" w:rsidRPr="00F959DA">
        <w:rPr>
          <w:rFonts w:ascii="Arial" w:hAnsi="Arial" w:cs="Arial"/>
          <w:b/>
          <w:sz w:val="24"/>
          <w:szCs w:val="24"/>
        </w:rPr>
        <w:t>, rok 1, stopień 1</w:t>
      </w:r>
      <w:r w:rsidR="0084531A" w:rsidRPr="00F959DA">
        <w:rPr>
          <w:rFonts w:ascii="Arial" w:hAnsi="Arial" w:cs="Arial"/>
          <w:b/>
          <w:sz w:val="24"/>
          <w:szCs w:val="24"/>
        </w:rPr>
        <w:t xml:space="preserve">, </w:t>
      </w:r>
      <w:r w:rsidR="000A06EE" w:rsidRPr="00F959DA">
        <w:rPr>
          <w:rFonts w:ascii="Arial" w:hAnsi="Arial" w:cs="Arial"/>
          <w:b/>
          <w:sz w:val="24"/>
          <w:szCs w:val="24"/>
        </w:rPr>
        <w:t xml:space="preserve">semestr letni, </w:t>
      </w:r>
      <w:r w:rsidR="00A96200" w:rsidRPr="00F959DA">
        <w:rPr>
          <w:rFonts w:ascii="Arial" w:hAnsi="Arial" w:cs="Arial"/>
          <w:b/>
          <w:sz w:val="24"/>
          <w:szCs w:val="24"/>
        </w:rPr>
        <w:t>niestacjonarne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258"/>
        <w:gridCol w:w="795"/>
        <w:gridCol w:w="1489"/>
        <w:gridCol w:w="1009"/>
        <w:gridCol w:w="833"/>
        <w:gridCol w:w="1560"/>
        <w:gridCol w:w="938"/>
        <w:gridCol w:w="2880"/>
      </w:tblGrid>
      <w:tr w:rsidR="00AF4F00" w:rsidRPr="00F959DA" w:rsidTr="00747DA1">
        <w:trPr>
          <w:trHeight w:val="530"/>
          <w:jc w:val="center"/>
        </w:trPr>
        <w:tc>
          <w:tcPr>
            <w:tcW w:w="584" w:type="pct"/>
            <w:vMerge w:val="restar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Grupa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Spotkanie 1.</w:t>
            </w:r>
          </w:p>
        </w:tc>
        <w:tc>
          <w:tcPr>
            <w:tcW w:w="1548" w:type="pct"/>
            <w:gridSpan w:val="3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Spotkanie 2.</w:t>
            </w:r>
          </w:p>
        </w:tc>
        <w:tc>
          <w:tcPr>
            <w:tcW w:w="1339" w:type="pct"/>
            <w:vMerge w:val="restart"/>
            <w:vAlign w:val="center"/>
          </w:tcPr>
          <w:p w:rsidR="00AF4F00" w:rsidRPr="00F959DA" w:rsidRDefault="00C075F9" w:rsidP="00AF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ący Grupę</w:t>
            </w:r>
          </w:p>
        </w:tc>
      </w:tr>
      <w:tr w:rsidR="00AF4F00" w:rsidRPr="00F959DA" w:rsidTr="00747DA1">
        <w:trPr>
          <w:trHeight w:val="530"/>
          <w:jc w:val="center"/>
        </w:trPr>
        <w:tc>
          <w:tcPr>
            <w:tcW w:w="584" w:type="pct"/>
            <w:vMerge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ata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Godzina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Sal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ata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Godzina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Sala</w:t>
            </w:r>
          </w:p>
        </w:tc>
        <w:tc>
          <w:tcPr>
            <w:tcW w:w="1339" w:type="pct"/>
            <w:vMerge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1 </w:t>
            </w:r>
            <w:proofErr w:type="spellStart"/>
            <w:r w:rsidRPr="00F959DA">
              <w:rPr>
                <w:rFonts w:ascii="Arial" w:hAnsi="Arial" w:cs="Arial"/>
              </w:rPr>
              <w:t>FiR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3Z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.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3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Dorota Matysiak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2 </w:t>
            </w:r>
            <w:proofErr w:type="spellStart"/>
            <w:r w:rsidRPr="00F959DA">
              <w:rPr>
                <w:rFonts w:ascii="Arial" w:hAnsi="Arial" w:cs="Arial"/>
              </w:rPr>
              <w:t>FiR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.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4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3 </w:t>
            </w:r>
            <w:proofErr w:type="spellStart"/>
            <w:r w:rsidRPr="00F959DA">
              <w:rPr>
                <w:rFonts w:ascii="Arial" w:hAnsi="Arial" w:cs="Arial"/>
              </w:rPr>
              <w:t>FiR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21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.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21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Dorota Matysiak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4 </w:t>
            </w:r>
            <w:proofErr w:type="spellStart"/>
            <w:r w:rsidRPr="00F959DA">
              <w:rPr>
                <w:rFonts w:ascii="Arial" w:hAnsi="Arial" w:cs="Arial"/>
              </w:rPr>
              <w:t>FiR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3Z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.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3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Dorota Matysiak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5 </w:t>
            </w:r>
            <w:proofErr w:type="spellStart"/>
            <w:r w:rsidRPr="00F959DA">
              <w:rPr>
                <w:rFonts w:ascii="Arial" w:hAnsi="Arial" w:cs="Arial"/>
              </w:rPr>
              <w:t>FiR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747DA1" w:rsidP="00AF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F4F00" w:rsidRPr="00F959DA">
              <w:rPr>
                <w:rFonts w:ascii="Arial" w:hAnsi="Arial" w:cs="Arial"/>
              </w:rPr>
              <w:t>9:45-11: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1Z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2.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1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6 </w:t>
            </w:r>
            <w:proofErr w:type="spellStart"/>
            <w:r w:rsidRPr="00F959DA">
              <w:rPr>
                <w:rFonts w:ascii="Arial" w:hAnsi="Arial" w:cs="Arial"/>
              </w:rPr>
              <w:t>FiR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747DA1" w:rsidP="00AF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F4F00" w:rsidRPr="00F959DA">
              <w:rPr>
                <w:rFonts w:ascii="Arial" w:hAnsi="Arial" w:cs="Arial"/>
              </w:rPr>
              <w:t>9:45-11: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2.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r Dawid Kościewicz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7 </w:t>
            </w:r>
            <w:proofErr w:type="spellStart"/>
            <w:r w:rsidRPr="00F959DA">
              <w:rPr>
                <w:rFonts w:ascii="Arial" w:hAnsi="Arial" w:cs="Arial"/>
              </w:rPr>
              <w:t>FiR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4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6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4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8 </w:t>
            </w:r>
            <w:proofErr w:type="spellStart"/>
            <w:r w:rsidRPr="00F959DA">
              <w:rPr>
                <w:rFonts w:ascii="Arial" w:hAnsi="Arial" w:cs="Arial"/>
              </w:rPr>
              <w:t>IwB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4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6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1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Dorota Matysiak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09 </w:t>
            </w:r>
            <w:proofErr w:type="spellStart"/>
            <w:r w:rsidRPr="00F959DA">
              <w:rPr>
                <w:rFonts w:ascii="Arial" w:hAnsi="Arial" w:cs="Arial"/>
              </w:rPr>
              <w:t>IwB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4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6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1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10 </w:t>
            </w:r>
            <w:proofErr w:type="spellStart"/>
            <w:r w:rsidRPr="00F959DA">
              <w:rPr>
                <w:rFonts w:ascii="Arial" w:hAnsi="Arial" w:cs="Arial"/>
              </w:rPr>
              <w:t>IwB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1Z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6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2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Dorota Matysiak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11 </w:t>
            </w:r>
            <w:proofErr w:type="spellStart"/>
            <w:r w:rsidRPr="00F959DA">
              <w:rPr>
                <w:rFonts w:ascii="Arial" w:hAnsi="Arial" w:cs="Arial"/>
              </w:rPr>
              <w:t>IwB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747DA1" w:rsidP="00AF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="00AF4F00" w:rsidRPr="00F959DA">
              <w:rPr>
                <w:rFonts w:ascii="Arial" w:hAnsi="Arial" w:cs="Arial"/>
              </w:rPr>
              <w:t>9:45-11: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8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r Dawid Kościewicz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12 </w:t>
            </w:r>
            <w:proofErr w:type="spellStart"/>
            <w:r w:rsidRPr="00F959DA">
              <w:rPr>
                <w:rFonts w:ascii="Arial" w:hAnsi="Arial" w:cs="Arial"/>
              </w:rPr>
              <w:t>IwB</w:t>
            </w:r>
            <w:proofErr w:type="spellEnd"/>
            <w:r w:rsidRPr="00F959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747DA1" w:rsidP="00AF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F4F00" w:rsidRPr="00F959DA">
              <w:rPr>
                <w:rFonts w:ascii="Arial" w:hAnsi="Arial" w:cs="Arial"/>
              </w:rPr>
              <w:t>8:00-</w:t>
            </w:r>
            <w:r>
              <w:rPr>
                <w:rFonts w:ascii="Arial" w:hAnsi="Arial" w:cs="Arial"/>
              </w:rPr>
              <w:t>0</w:t>
            </w:r>
            <w:r w:rsidR="00AF4F00" w:rsidRPr="00F959DA">
              <w:rPr>
                <w:rFonts w:ascii="Arial" w:hAnsi="Arial" w:cs="Arial"/>
              </w:rPr>
              <w:t>9: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4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r Dawid Kościewicz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 xml:space="preserve">13 </w:t>
            </w:r>
            <w:proofErr w:type="spellStart"/>
            <w:r w:rsidRPr="00F959DA">
              <w:rPr>
                <w:rFonts w:ascii="Arial" w:hAnsi="Arial" w:cs="Arial"/>
              </w:rPr>
              <w:t>IwB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:45-18: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1Z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6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2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4 L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2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4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 L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21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6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747DA1" w:rsidP="00AF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F4F00" w:rsidRPr="00F959DA">
              <w:rPr>
                <w:rFonts w:ascii="Arial" w:hAnsi="Arial" w:cs="Arial"/>
              </w:rPr>
              <w:t>9:45-11: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4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 L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3Z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4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Dorota Matysiak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7 L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:45-18: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5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20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r Dawid Kościewicz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8 L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2.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747DA1" w:rsidP="00AF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F4F00" w:rsidRPr="00F959DA">
              <w:rPr>
                <w:rFonts w:ascii="Arial" w:hAnsi="Arial" w:cs="Arial"/>
              </w:rPr>
              <w:t>9:45-11: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8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r Dawid Kościewicz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9 L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:45-18: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4Z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5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Dorota Matysiak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0 Z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4.0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5:00-16: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21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r Dawid Kościewicz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1 Z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:30-13: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0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02Z1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dr Dawid Kościewicz</w:t>
            </w:r>
          </w:p>
        </w:tc>
      </w:tr>
      <w:tr w:rsidR="00F959DA" w:rsidRPr="00F959DA" w:rsidTr="00747DA1">
        <w:trPr>
          <w:trHeight w:val="530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2 Z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09.0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3:15-14:4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11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25.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6:45-18: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4F00" w:rsidRPr="00F959DA" w:rsidRDefault="00AF4F00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105Z</w:t>
            </w:r>
          </w:p>
        </w:tc>
        <w:tc>
          <w:tcPr>
            <w:tcW w:w="1339" w:type="pct"/>
            <w:vAlign w:val="center"/>
          </w:tcPr>
          <w:p w:rsidR="00AF4F00" w:rsidRPr="00F959DA" w:rsidRDefault="008D6A78" w:rsidP="00AF4F00">
            <w:pPr>
              <w:rPr>
                <w:rFonts w:ascii="Arial" w:hAnsi="Arial" w:cs="Arial"/>
              </w:rPr>
            </w:pPr>
            <w:r w:rsidRPr="00F959DA">
              <w:rPr>
                <w:rFonts w:ascii="Arial" w:hAnsi="Arial" w:cs="Arial"/>
              </w:rPr>
              <w:t>mgr Agnieszka Dramińska</w:t>
            </w:r>
          </w:p>
        </w:tc>
      </w:tr>
    </w:tbl>
    <w:p w:rsidR="00F73E87" w:rsidRPr="00F959DA" w:rsidRDefault="00F73E87" w:rsidP="00A22A0C">
      <w:pPr>
        <w:rPr>
          <w:rFonts w:ascii="Arial" w:hAnsi="Arial" w:cs="Arial"/>
          <w:sz w:val="24"/>
          <w:szCs w:val="24"/>
        </w:rPr>
      </w:pPr>
    </w:p>
    <w:p w:rsidR="00F73E87" w:rsidRPr="00F959DA" w:rsidRDefault="00A22A0C" w:rsidP="008E0B6C">
      <w:pPr>
        <w:jc w:val="center"/>
        <w:rPr>
          <w:rFonts w:ascii="Arial" w:hAnsi="Arial" w:cs="Arial"/>
          <w:sz w:val="24"/>
          <w:szCs w:val="24"/>
        </w:rPr>
      </w:pPr>
      <w:r w:rsidRPr="00F959DA">
        <w:rPr>
          <w:rFonts w:ascii="Arial" w:hAnsi="Arial" w:cs="Arial"/>
          <w:sz w:val="24"/>
          <w:szCs w:val="24"/>
        </w:rPr>
        <w:t xml:space="preserve">W razie pytań, proszę pisać na adres: </w:t>
      </w:r>
      <w:hyperlink r:id="rId6" w:history="1">
        <w:r w:rsidRPr="00F959DA">
          <w:rPr>
            <w:rStyle w:val="Hipercze"/>
            <w:rFonts w:ascii="Arial" w:hAnsi="Arial" w:cs="Arial"/>
            <w:sz w:val="24"/>
            <w:szCs w:val="24"/>
          </w:rPr>
          <w:t>dawid.kosciewicz@ue.wroc.pl</w:t>
        </w:r>
      </w:hyperlink>
      <w:r w:rsidRPr="00F959DA">
        <w:rPr>
          <w:rFonts w:ascii="Arial" w:hAnsi="Arial" w:cs="Arial"/>
          <w:sz w:val="24"/>
          <w:szCs w:val="24"/>
        </w:rPr>
        <w:t xml:space="preserve"> .</w:t>
      </w:r>
    </w:p>
    <w:sectPr w:rsidR="00F73E87" w:rsidRPr="00F959DA" w:rsidSect="0051451F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94C15"/>
    <w:multiLevelType w:val="hybridMultilevel"/>
    <w:tmpl w:val="A3EAC214"/>
    <w:lvl w:ilvl="0" w:tplc="EA8C890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ED"/>
    <w:rsid w:val="000112A8"/>
    <w:rsid w:val="00013A6D"/>
    <w:rsid w:val="000155F2"/>
    <w:rsid w:val="000311C6"/>
    <w:rsid w:val="00073C8A"/>
    <w:rsid w:val="00074F1D"/>
    <w:rsid w:val="00077397"/>
    <w:rsid w:val="0008188F"/>
    <w:rsid w:val="000853CB"/>
    <w:rsid w:val="000A06EE"/>
    <w:rsid w:val="000D7CE5"/>
    <w:rsid w:val="000E4D35"/>
    <w:rsid w:val="00110152"/>
    <w:rsid w:val="00184409"/>
    <w:rsid w:val="001B4B75"/>
    <w:rsid w:val="002021A9"/>
    <w:rsid w:val="00204BF7"/>
    <w:rsid w:val="00205E17"/>
    <w:rsid w:val="002349C6"/>
    <w:rsid w:val="002703A4"/>
    <w:rsid w:val="00273906"/>
    <w:rsid w:val="002C3042"/>
    <w:rsid w:val="002D2C6C"/>
    <w:rsid w:val="00327EDC"/>
    <w:rsid w:val="00383D3F"/>
    <w:rsid w:val="003A421C"/>
    <w:rsid w:val="003A67D3"/>
    <w:rsid w:val="003F0B7C"/>
    <w:rsid w:val="004067F7"/>
    <w:rsid w:val="0040792B"/>
    <w:rsid w:val="004351CA"/>
    <w:rsid w:val="00437816"/>
    <w:rsid w:val="004A00DE"/>
    <w:rsid w:val="004A2D24"/>
    <w:rsid w:val="004A659E"/>
    <w:rsid w:val="004D35D2"/>
    <w:rsid w:val="004F5693"/>
    <w:rsid w:val="00503BB5"/>
    <w:rsid w:val="0051451F"/>
    <w:rsid w:val="00516BE0"/>
    <w:rsid w:val="00517313"/>
    <w:rsid w:val="00543DBC"/>
    <w:rsid w:val="00587240"/>
    <w:rsid w:val="005C5E1E"/>
    <w:rsid w:val="005D2D64"/>
    <w:rsid w:val="005D7FAF"/>
    <w:rsid w:val="005F536B"/>
    <w:rsid w:val="00600BF8"/>
    <w:rsid w:val="00612B1C"/>
    <w:rsid w:val="006217EB"/>
    <w:rsid w:val="00622DD9"/>
    <w:rsid w:val="006A4CC1"/>
    <w:rsid w:val="006B4E2A"/>
    <w:rsid w:val="006C496B"/>
    <w:rsid w:val="006D1D96"/>
    <w:rsid w:val="006F5F3B"/>
    <w:rsid w:val="006F6AD2"/>
    <w:rsid w:val="006F7865"/>
    <w:rsid w:val="0070399C"/>
    <w:rsid w:val="007124A0"/>
    <w:rsid w:val="00747DA1"/>
    <w:rsid w:val="00752E81"/>
    <w:rsid w:val="00767E1E"/>
    <w:rsid w:val="00776C95"/>
    <w:rsid w:val="007B29AB"/>
    <w:rsid w:val="007D50A0"/>
    <w:rsid w:val="007F1A3B"/>
    <w:rsid w:val="0084531A"/>
    <w:rsid w:val="008652A2"/>
    <w:rsid w:val="0087327F"/>
    <w:rsid w:val="008C0E15"/>
    <w:rsid w:val="008D2FA5"/>
    <w:rsid w:val="008D6A78"/>
    <w:rsid w:val="008E0B6C"/>
    <w:rsid w:val="00906EE6"/>
    <w:rsid w:val="009169CC"/>
    <w:rsid w:val="00940D7B"/>
    <w:rsid w:val="009642ED"/>
    <w:rsid w:val="009C307F"/>
    <w:rsid w:val="009F1081"/>
    <w:rsid w:val="009F608A"/>
    <w:rsid w:val="00A14980"/>
    <w:rsid w:val="00A22A0C"/>
    <w:rsid w:val="00A5636B"/>
    <w:rsid w:val="00A8253F"/>
    <w:rsid w:val="00A96200"/>
    <w:rsid w:val="00AE062D"/>
    <w:rsid w:val="00AE54A3"/>
    <w:rsid w:val="00AF4F00"/>
    <w:rsid w:val="00B0034B"/>
    <w:rsid w:val="00B062C4"/>
    <w:rsid w:val="00B424AF"/>
    <w:rsid w:val="00B61602"/>
    <w:rsid w:val="00B639B6"/>
    <w:rsid w:val="00BC4922"/>
    <w:rsid w:val="00BE0CA4"/>
    <w:rsid w:val="00C075F9"/>
    <w:rsid w:val="00C07BEF"/>
    <w:rsid w:val="00C3230B"/>
    <w:rsid w:val="00C40138"/>
    <w:rsid w:val="00C41634"/>
    <w:rsid w:val="00C456BF"/>
    <w:rsid w:val="00C5108C"/>
    <w:rsid w:val="00C54AF2"/>
    <w:rsid w:val="00C56657"/>
    <w:rsid w:val="00C80D21"/>
    <w:rsid w:val="00C81D19"/>
    <w:rsid w:val="00C9017A"/>
    <w:rsid w:val="00CB121F"/>
    <w:rsid w:val="00CC7BB0"/>
    <w:rsid w:val="00CD346D"/>
    <w:rsid w:val="00CD35C2"/>
    <w:rsid w:val="00CF7BC3"/>
    <w:rsid w:val="00D73485"/>
    <w:rsid w:val="00DA66F5"/>
    <w:rsid w:val="00DD0B78"/>
    <w:rsid w:val="00E14FA6"/>
    <w:rsid w:val="00E2483F"/>
    <w:rsid w:val="00E57219"/>
    <w:rsid w:val="00E95D99"/>
    <w:rsid w:val="00EA3EAF"/>
    <w:rsid w:val="00EB6F30"/>
    <w:rsid w:val="00EB77B3"/>
    <w:rsid w:val="00EC0EAB"/>
    <w:rsid w:val="00EF68B5"/>
    <w:rsid w:val="00F033DF"/>
    <w:rsid w:val="00F04715"/>
    <w:rsid w:val="00F0594F"/>
    <w:rsid w:val="00F432BA"/>
    <w:rsid w:val="00F73E87"/>
    <w:rsid w:val="00F959DA"/>
    <w:rsid w:val="00FA11AA"/>
    <w:rsid w:val="00FA2B57"/>
    <w:rsid w:val="00FB4D67"/>
    <w:rsid w:val="00FD41FA"/>
    <w:rsid w:val="00FD476D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C9B7"/>
  <w15:docId w15:val="{C371A5BA-00CE-49E5-9C04-433C6665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10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F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F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2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wid.kosciewicz@ue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11B6-98B6-439D-962B-18E31917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ościewicz</dc:creator>
  <cp:lastModifiedBy>DZIEKANAT</cp:lastModifiedBy>
  <cp:revision>3</cp:revision>
  <cp:lastPrinted>2018-10-17T07:48:00Z</cp:lastPrinted>
  <dcterms:created xsi:type="dcterms:W3CDTF">2019-02-27T07:09:00Z</dcterms:created>
  <dcterms:modified xsi:type="dcterms:W3CDTF">2019-02-27T07:10:00Z</dcterms:modified>
</cp:coreProperties>
</file>